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3A541" w14:textId="7E890DD6" w:rsidR="001A1FAF" w:rsidRDefault="002476BB" w:rsidP="00C83281">
      <w:pPr>
        <w:spacing w:after="24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11C43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14C0B8EE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A11C43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A11C43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BF239F">
        <w:rPr>
          <w:rFonts w:ascii="Times New Roman" w:hAnsi="Times New Roman" w:cs="Times New Roman"/>
          <w:b/>
          <w:bCs/>
          <w:sz w:val="40"/>
          <w:szCs w:val="40"/>
        </w:rPr>
        <w:t xml:space="preserve">het triduüm </w:t>
      </w:r>
      <w:r w:rsidR="00C23662">
        <w:rPr>
          <w:rFonts w:ascii="Times New Roman" w:hAnsi="Times New Roman" w:cs="Times New Roman"/>
          <w:b/>
          <w:bCs/>
          <w:sz w:val="40"/>
          <w:szCs w:val="40"/>
        </w:rPr>
        <w:t>2026</w:t>
      </w:r>
    </w:p>
    <w:p w14:paraId="550E669D" w14:textId="0E4A3366" w:rsidR="00BF239F" w:rsidRDefault="00BF239F" w:rsidP="00EF1DF1">
      <w:pPr>
        <w:spacing w:after="120" w:line="240" w:lineRule="auto"/>
        <w:ind w:left="212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rie dagen lang gaan we met Jezus mee</w:t>
      </w:r>
    </w:p>
    <w:p w14:paraId="6C98F2BB" w14:textId="36893C65" w:rsidR="00BF239F" w:rsidRPr="00BF239F" w:rsidRDefault="00F10EDE" w:rsidP="001E6E1D">
      <w:pPr>
        <w:spacing w:after="0" w:line="240" w:lineRule="auto"/>
        <w:ind w:left="212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="00BF239F" w:rsidRPr="00BF239F">
        <w:rPr>
          <w:rFonts w:ascii="Times New Roman" w:hAnsi="Times New Roman" w:cs="Times New Roman"/>
          <w:b/>
          <w:bCs/>
          <w:sz w:val="32"/>
          <w:szCs w:val="32"/>
        </w:rPr>
        <w:t>onderdag</w:t>
      </w:r>
    </w:p>
    <w:p w14:paraId="359E9559" w14:textId="269DFAFA" w:rsidR="00A764DB" w:rsidRDefault="0080566E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it is d</w:t>
      </w:r>
      <w:r w:rsidR="00A764DB">
        <w:rPr>
          <w:rFonts w:ascii="Times New Roman" w:hAnsi="Times New Roman" w:cs="Times New Roman"/>
          <w:sz w:val="32"/>
          <w:szCs w:val="32"/>
        </w:rPr>
        <w:t>e liturgische kleur.</w:t>
      </w:r>
    </w:p>
    <w:p w14:paraId="0B8654B4" w14:textId="77777777" w:rsidR="00556DE7" w:rsidRDefault="00556DE7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0E121B">
        <w:rPr>
          <w:rFonts w:ascii="Times New Roman" w:hAnsi="Times New Roman" w:cs="Times New Roman"/>
          <w:i/>
          <w:iCs/>
          <w:sz w:val="32"/>
          <w:szCs w:val="32"/>
        </w:rPr>
        <w:t>Johannes</w:t>
      </w:r>
      <w:r>
        <w:rPr>
          <w:rFonts w:ascii="Times New Roman" w:hAnsi="Times New Roman" w:cs="Times New Roman"/>
          <w:sz w:val="32"/>
          <w:szCs w:val="32"/>
        </w:rPr>
        <w:t xml:space="preserve"> zet de toon.</w:t>
      </w:r>
    </w:p>
    <w:p w14:paraId="4375A579" w14:textId="77777777" w:rsidR="00556DE7" w:rsidRDefault="003B478F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ezus </w:t>
      </w:r>
      <w:r w:rsidR="00EC3EA5">
        <w:rPr>
          <w:rFonts w:ascii="Times New Roman" w:hAnsi="Times New Roman" w:cs="Times New Roman"/>
          <w:sz w:val="32"/>
          <w:szCs w:val="32"/>
        </w:rPr>
        <w:t xml:space="preserve">komt voor het laatst </w:t>
      </w:r>
    </w:p>
    <w:p w14:paraId="229A9777" w14:textId="6853DF57" w:rsidR="00EC3EA5" w:rsidRDefault="0080566E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 w:rsidR="00EC3EA5">
        <w:rPr>
          <w:rFonts w:ascii="Times New Roman" w:hAnsi="Times New Roman" w:cs="Times New Roman"/>
          <w:sz w:val="32"/>
          <w:szCs w:val="32"/>
        </w:rPr>
        <w:t>amen</w:t>
      </w:r>
      <w:r w:rsidR="00556DE7">
        <w:rPr>
          <w:rFonts w:ascii="Times New Roman" w:hAnsi="Times New Roman" w:cs="Times New Roman"/>
          <w:sz w:val="32"/>
          <w:szCs w:val="32"/>
        </w:rPr>
        <w:t xml:space="preserve"> </w:t>
      </w:r>
      <w:r w:rsidR="00EC3EA5">
        <w:rPr>
          <w:rFonts w:ascii="Times New Roman" w:hAnsi="Times New Roman" w:cs="Times New Roman"/>
          <w:sz w:val="32"/>
          <w:szCs w:val="32"/>
        </w:rPr>
        <w:t>met zijn leerlingen</w:t>
      </w:r>
      <w:r w:rsidR="008A34B2">
        <w:rPr>
          <w:rFonts w:ascii="Times New Roman" w:hAnsi="Times New Roman" w:cs="Times New Roman"/>
          <w:sz w:val="32"/>
          <w:szCs w:val="32"/>
        </w:rPr>
        <w:t>.</w:t>
      </w:r>
    </w:p>
    <w:p w14:paraId="47179FFC" w14:textId="2E70AAEA" w:rsidR="00EC3EA5" w:rsidRDefault="00EC3EA5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an tafel</w:t>
      </w:r>
      <w:r w:rsidR="005F6D03">
        <w:rPr>
          <w:rFonts w:ascii="Times New Roman" w:hAnsi="Times New Roman" w:cs="Times New Roman"/>
          <w:sz w:val="32"/>
          <w:szCs w:val="32"/>
        </w:rPr>
        <w:t xml:space="preserve"> voor het paasfeest.</w:t>
      </w:r>
    </w:p>
    <w:p w14:paraId="40C429A7" w14:textId="4323C05A" w:rsidR="008A34B2" w:rsidRDefault="00CB3A48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ls een </w:t>
      </w:r>
      <w:r w:rsidR="003E25AB">
        <w:rPr>
          <w:rFonts w:ascii="Times New Roman" w:hAnsi="Times New Roman" w:cs="Times New Roman"/>
          <w:sz w:val="32"/>
          <w:szCs w:val="32"/>
        </w:rPr>
        <w:t xml:space="preserve">dienaar </w:t>
      </w:r>
    </w:p>
    <w:p w14:paraId="4416FD19" w14:textId="1797A4C2" w:rsidR="00CB3A48" w:rsidRDefault="003E25AB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</w:t>
      </w:r>
      <w:r w:rsidR="00CB3A48">
        <w:rPr>
          <w:rFonts w:ascii="Times New Roman" w:hAnsi="Times New Roman" w:cs="Times New Roman"/>
          <w:sz w:val="32"/>
          <w:szCs w:val="32"/>
        </w:rPr>
        <w:t>as</w:t>
      </w:r>
      <w:r>
        <w:rPr>
          <w:rFonts w:ascii="Times New Roman" w:hAnsi="Times New Roman" w:cs="Times New Roman"/>
          <w:sz w:val="32"/>
          <w:szCs w:val="32"/>
        </w:rPr>
        <w:t>t</w:t>
      </w:r>
      <w:r w:rsidR="00CB3A48">
        <w:rPr>
          <w:rFonts w:ascii="Times New Roman" w:hAnsi="Times New Roman" w:cs="Times New Roman"/>
          <w:sz w:val="32"/>
          <w:szCs w:val="32"/>
        </w:rPr>
        <w:t xml:space="preserve"> Hij </w:t>
      </w:r>
      <w:r w:rsidR="00E23349">
        <w:rPr>
          <w:rFonts w:ascii="Times New Roman" w:hAnsi="Times New Roman" w:cs="Times New Roman"/>
          <w:sz w:val="32"/>
          <w:szCs w:val="32"/>
        </w:rPr>
        <w:t xml:space="preserve">hun </w:t>
      </w:r>
      <w:r w:rsidR="00CB3A48">
        <w:rPr>
          <w:rFonts w:ascii="Times New Roman" w:hAnsi="Times New Roman" w:cs="Times New Roman"/>
          <w:sz w:val="32"/>
          <w:szCs w:val="32"/>
        </w:rPr>
        <w:t>voeten.</w:t>
      </w:r>
    </w:p>
    <w:p w14:paraId="28FDDC11" w14:textId="01E4A98A" w:rsidR="00193A2C" w:rsidRDefault="00193A2C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 Hij zegt: </w:t>
      </w:r>
      <w:r w:rsidR="00006CB1" w:rsidRPr="00006CB1">
        <w:rPr>
          <w:rFonts w:ascii="Times New Roman" w:hAnsi="Times New Roman" w:cs="Times New Roman"/>
          <w:sz w:val="32"/>
          <w:szCs w:val="32"/>
        </w:rPr>
        <w:t xml:space="preserve">‘Ik heb jullie </w:t>
      </w:r>
    </w:p>
    <w:p w14:paraId="055DF7D0" w14:textId="77777777" w:rsidR="00B70EEA" w:rsidRDefault="00006CB1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006CB1">
        <w:rPr>
          <w:rFonts w:ascii="Times New Roman" w:hAnsi="Times New Roman" w:cs="Times New Roman"/>
          <w:sz w:val="32"/>
          <w:szCs w:val="32"/>
        </w:rPr>
        <w:t xml:space="preserve">een voorbeeld gegeven.’ </w:t>
      </w:r>
    </w:p>
    <w:p w14:paraId="326D809F" w14:textId="4F98DDB9" w:rsidR="000E121B" w:rsidRDefault="00B70EEA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0E121B">
        <w:rPr>
          <w:rFonts w:ascii="Times New Roman" w:hAnsi="Times New Roman" w:cs="Times New Roman"/>
          <w:i/>
          <w:iCs/>
          <w:sz w:val="32"/>
          <w:szCs w:val="32"/>
        </w:rPr>
        <w:t>Paulus</w:t>
      </w:r>
      <w:r>
        <w:rPr>
          <w:rFonts w:ascii="Times New Roman" w:hAnsi="Times New Roman" w:cs="Times New Roman"/>
          <w:sz w:val="32"/>
          <w:szCs w:val="32"/>
        </w:rPr>
        <w:t xml:space="preserve"> vertelt </w:t>
      </w:r>
      <w:r w:rsidR="007C7D11">
        <w:rPr>
          <w:rFonts w:ascii="Times New Roman" w:hAnsi="Times New Roman" w:cs="Times New Roman"/>
          <w:sz w:val="32"/>
          <w:szCs w:val="32"/>
        </w:rPr>
        <w:t>hoe</w:t>
      </w:r>
    </w:p>
    <w:p w14:paraId="18E783D2" w14:textId="77777777" w:rsidR="008C0BC2" w:rsidRDefault="007C7D11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7C7D11">
        <w:rPr>
          <w:rFonts w:ascii="Times New Roman" w:hAnsi="Times New Roman" w:cs="Times New Roman"/>
          <w:sz w:val="32"/>
          <w:szCs w:val="32"/>
        </w:rPr>
        <w:t xml:space="preserve">Jezus </w:t>
      </w:r>
      <w:r w:rsidR="008C0BC2">
        <w:rPr>
          <w:rFonts w:ascii="Times New Roman" w:hAnsi="Times New Roman" w:cs="Times New Roman"/>
          <w:sz w:val="32"/>
          <w:szCs w:val="32"/>
        </w:rPr>
        <w:t xml:space="preserve">die avond ook </w:t>
      </w:r>
    </w:p>
    <w:p w14:paraId="5A17FF61" w14:textId="77777777" w:rsidR="00B91000" w:rsidRDefault="00B91000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ichzelf geeft </w:t>
      </w:r>
    </w:p>
    <w:p w14:paraId="4D414935" w14:textId="163DC0BE" w:rsidR="00B91000" w:rsidRDefault="00B91000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brood en wijn.</w:t>
      </w:r>
    </w:p>
    <w:p w14:paraId="71C14748" w14:textId="1243C74B" w:rsidR="007C7D11" w:rsidRDefault="00EF1DF1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ijn </w:t>
      </w:r>
      <w:r w:rsidR="007C7D11">
        <w:rPr>
          <w:rFonts w:ascii="Times New Roman" w:hAnsi="Times New Roman" w:cs="Times New Roman"/>
          <w:sz w:val="32"/>
          <w:szCs w:val="32"/>
        </w:rPr>
        <w:t>vurige wens:</w:t>
      </w:r>
    </w:p>
    <w:p w14:paraId="57EEE681" w14:textId="64F4AF35" w:rsidR="000E121B" w:rsidRDefault="007B3C56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lij</w:t>
      </w:r>
      <w:r w:rsidR="00EF1DF1">
        <w:rPr>
          <w:rFonts w:ascii="Times New Roman" w:hAnsi="Times New Roman" w:cs="Times New Roman"/>
          <w:sz w:val="32"/>
          <w:szCs w:val="32"/>
        </w:rPr>
        <w:t>f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C7D11">
        <w:rPr>
          <w:rFonts w:ascii="Times New Roman" w:hAnsi="Times New Roman" w:cs="Times New Roman"/>
          <w:sz w:val="32"/>
          <w:szCs w:val="32"/>
        </w:rPr>
        <w:t xml:space="preserve">dit </w:t>
      </w:r>
      <w:r>
        <w:rPr>
          <w:rFonts w:ascii="Times New Roman" w:hAnsi="Times New Roman" w:cs="Times New Roman"/>
          <w:sz w:val="32"/>
          <w:szCs w:val="32"/>
        </w:rPr>
        <w:t>doen</w:t>
      </w:r>
    </w:p>
    <w:p w14:paraId="4F0C87CF" w14:textId="6A5202BA" w:rsidR="007B3C56" w:rsidRDefault="008C0BC2" w:rsidP="00EF1DF1">
      <w:pPr>
        <w:spacing w:after="12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</w:t>
      </w:r>
      <w:r w:rsidR="007B3C56">
        <w:rPr>
          <w:rFonts w:ascii="Times New Roman" w:hAnsi="Times New Roman" w:cs="Times New Roman"/>
          <w:sz w:val="32"/>
          <w:szCs w:val="32"/>
        </w:rPr>
        <w:t>m aan Mij te denken.</w:t>
      </w:r>
    </w:p>
    <w:p w14:paraId="55D2F1F3" w14:textId="44D89A53" w:rsidR="00A764DB" w:rsidRPr="00A764DB" w:rsidRDefault="00F10EDE" w:rsidP="001E6E1D">
      <w:pPr>
        <w:spacing w:after="0" w:line="240" w:lineRule="auto"/>
        <w:ind w:left="212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A764DB" w:rsidRPr="00A764DB">
        <w:rPr>
          <w:rFonts w:ascii="Times New Roman" w:hAnsi="Times New Roman" w:cs="Times New Roman"/>
          <w:b/>
          <w:bCs/>
          <w:sz w:val="32"/>
          <w:szCs w:val="32"/>
        </w:rPr>
        <w:t>rijdag</w:t>
      </w:r>
    </w:p>
    <w:p w14:paraId="3CD1EFF5" w14:textId="42B6F79E" w:rsidR="00A764DB" w:rsidRDefault="00A764DB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 dag kleur rood.</w:t>
      </w:r>
    </w:p>
    <w:p w14:paraId="22177375" w14:textId="00A4DDA2" w:rsidR="00193A2C" w:rsidRDefault="00193A2C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ezus </w:t>
      </w:r>
      <w:r w:rsidR="00B101DD">
        <w:rPr>
          <w:rFonts w:ascii="Times New Roman" w:hAnsi="Times New Roman" w:cs="Times New Roman"/>
          <w:sz w:val="32"/>
          <w:szCs w:val="32"/>
        </w:rPr>
        <w:t>gaat zijn kruisweg</w:t>
      </w:r>
    </w:p>
    <w:p w14:paraId="11023666" w14:textId="0A77DBAB" w:rsidR="00B101DD" w:rsidRDefault="00F903F1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</w:t>
      </w:r>
      <w:r w:rsidR="00B101DD">
        <w:rPr>
          <w:rFonts w:ascii="Times New Roman" w:hAnsi="Times New Roman" w:cs="Times New Roman"/>
          <w:sz w:val="32"/>
          <w:szCs w:val="32"/>
        </w:rPr>
        <w:t>aar Golgotha.</w:t>
      </w:r>
    </w:p>
    <w:p w14:paraId="4439CCE9" w14:textId="3DFD95EE" w:rsidR="00B101DD" w:rsidRDefault="00B101DD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 sterft daar.</w:t>
      </w:r>
    </w:p>
    <w:p w14:paraId="113C5FC8" w14:textId="77777777" w:rsidR="000E121B" w:rsidRDefault="00245112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gaan m</w:t>
      </w:r>
      <w:r w:rsidR="00DB63F9">
        <w:rPr>
          <w:rFonts w:ascii="Times New Roman" w:hAnsi="Times New Roman" w:cs="Times New Roman"/>
          <w:sz w:val="32"/>
          <w:szCs w:val="32"/>
        </w:rPr>
        <w:t>é</w:t>
      </w:r>
      <w:r>
        <w:rPr>
          <w:rFonts w:ascii="Times New Roman" w:hAnsi="Times New Roman" w:cs="Times New Roman"/>
          <w:sz w:val="32"/>
          <w:szCs w:val="32"/>
        </w:rPr>
        <w:t xml:space="preserve">t </w:t>
      </w:r>
      <w:r w:rsidR="00DB63F9">
        <w:rPr>
          <w:rFonts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 xml:space="preserve">em </w:t>
      </w:r>
      <w:r w:rsidR="000E121B">
        <w:rPr>
          <w:rFonts w:ascii="Times New Roman" w:hAnsi="Times New Roman" w:cs="Times New Roman"/>
          <w:sz w:val="32"/>
          <w:szCs w:val="32"/>
        </w:rPr>
        <w:t xml:space="preserve">mee </w:t>
      </w:r>
    </w:p>
    <w:p w14:paraId="0FA12270" w14:textId="2DE9706E" w:rsidR="0069724F" w:rsidRDefault="00B351C7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 eren</w:t>
      </w:r>
      <w:r w:rsidR="000E121B">
        <w:rPr>
          <w:rFonts w:ascii="Times New Roman" w:hAnsi="Times New Roman" w:cs="Times New Roman"/>
          <w:sz w:val="32"/>
          <w:szCs w:val="32"/>
        </w:rPr>
        <w:t xml:space="preserve"> </w:t>
      </w:r>
      <w:r w:rsidR="008D6F26">
        <w:rPr>
          <w:rFonts w:ascii="Times New Roman" w:hAnsi="Times New Roman" w:cs="Times New Roman"/>
          <w:sz w:val="32"/>
          <w:szCs w:val="32"/>
        </w:rPr>
        <w:t xml:space="preserve">daarna </w:t>
      </w:r>
      <w:r>
        <w:rPr>
          <w:rFonts w:ascii="Times New Roman" w:hAnsi="Times New Roman" w:cs="Times New Roman"/>
          <w:sz w:val="32"/>
          <w:szCs w:val="32"/>
        </w:rPr>
        <w:t>het kruis</w:t>
      </w:r>
      <w:r w:rsidR="0069724F">
        <w:rPr>
          <w:rFonts w:ascii="Times New Roman" w:hAnsi="Times New Roman" w:cs="Times New Roman"/>
          <w:sz w:val="32"/>
          <w:szCs w:val="32"/>
        </w:rPr>
        <w:t>,</w:t>
      </w:r>
    </w:p>
    <w:p w14:paraId="7B3D2F24" w14:textId="77777777" w:rsidR="0069724F" w:rsidRDefault="0069724F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ok teken van hoop</w:t>
      </w:r>
    </w:p>
    <w:p w14:paraId="25461075" w14:textId="568DFDAB" w:rsidR="00B351C7" w:rsidRDefault="0069724F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 verrijzenis</w:t>
      </w:r>
      <w:r w:rsidR="00B351C7">
        <w:rPr>
          <w:rFonts w:ascii="Times New Roman" w:hAnsi="Times New Roman" w:cs="Times New Roman"/>
          <w:sz w:val="32"/>
          <w:szCs w:val="32"/>
        </w:rPr>
        <w:t>.</w:t>
      </w:r>
    </w:p>
    <w:p w14:paraId="0C62E3A9" w14:textId="4EA54916" w:rsidR="00750D5E" w:rsidRDefault="00750D5E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arom is deze dag </w:t>
      </w:r>
      <w:r w:rsidRPr="00750D5E">
        <w:rPr>
          <w:rFonts w:ascii="Times New Roman" w:hAnsi="Times New Roman" w:cs="Times New Roman"/>
          <w:i/>
          <w:iCs/>
          <w:sz w:val="32"/>
          <w:szCs w:val="32"/>
        </w:rPr>
        <w:t>goed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BE83086" w14:textId="727BEA97" w:rsidR="00A764DB" w:rsidRDefault="00696F4B" w:rsidP="00EF1DF1">
      <w:pPr>
        <w:spacing w:after="12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verlaten </w:t>
      </w:r>
      <w:r w:rsidR="003C014F">
        <w:rPr>
          <w:rFonts w:ascii="Times New Roman" w:hAnsi="Times New Roman" w:cs="Times New Roman"/>
          <w:sz w:val="32"/>
          <w:szCs w:val="32"/>
        </w:rPr>
        <w:t>de kerk</w:t>
      </w:r>
      <w:r w:rsidR="003C014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n stilte.</w:t>
      </w:r>
    </w:p>
    <w:p w14:paraId="1F6A0713" w14:textId="0F4F3771" w:rsidR="00A764DB" w:rsidRPr="00A764DB" w:rsidRDefault="00A764DB" w:rsidP="001E6E1D">
      <w:pPr>
        <w:spacing w:after="0" w:line="240" w:lineRule="auto"/>
        <w:ind w:left="2124"/>
        <w:rPr>
          <w:rFonts w:ascii="Times New Roman" w:hAnsi="Times New Roman" w:cs="Times New Roman"/>
          <w:b/>
          <w:bCs/>
          <w:sz w:val="32"/>
          <w:szCs w:val="32"/>
        </w:rPr>
      </w:pPr>
      <w:r w:rsidRPr="00A764DB">
        <w:rPr>
          <w:rFonts w:ascii="Times New Roman" w:hAnsi="Times New Roman" w:cs="Times New Roman"/>
          <w:b/>
          <w:bCs/>
          <w:sz w:val="32"/>
          <w:szCs w:val="32"/>
        </w:rPr>
        <w:t>Stille zaterdag</w:t>
      </w:r>
    </w:p>
    <w:p w14:paraId="7A762A8D" w14:textId="77777777" w:rsidR="00667AE7" w:rsidRDefault="008A34B2" w:rsidP="00E06445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een</w:t>
      </w:r>
      <w:r w:rsidR="00667AE7">
        <w:rPr>
          <w:rFonts w:ascii="Times New Roman" w:hAnsi="Times New Roman" w:cs="Times New Roman"/>
          <w:sz w:val="32"/>
          <w:szCs w:val="32"/>
        </w:rPr>
        <w:t xml:space="preserve"> </w:t>
      </w:r>
      <w:r w:rsidR="00667AE7" w:rsidRPr="00667AE7">
        <w:rPr>
          <w:rFonts w:ascii="Times New Roman" w:hAnsi="Times New Roman" w:cs="Times New Roman"/>
          <w:sz w:val="32"/>
          <w:szCs w:val="32"/>
        </w:rPr>
        <w:t xml:space="preserve">bloemen, geen kaarsen, </w:t>
      </w:r>
    </w:p>
    <w:p w14:paraId="53091FC6" w14:textId="63F0E6A4" w:rsidR="00B351C7" w:rsidRDefault="002C4C1D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</w:t>
      </w:r>
      <w:r w:rsidR="00667AE7" w:rsidRPr="00667AE7">
        <w:rPr>
          <w:rFonts w:ascii="Times New Roman" w:hAnsi="Times New Roman" w:cs="Times New Roman"/>
          <w:sz w:val="32"/>
          <w:szCs w:val="32"/>
        </w:rPr>
        <w:t>een</w:t>
      </w:r>
      <w:r>
        <w:rPr>
          <w:rFonts w:ascii="Times New Roman" w:hAnsi="Times New Roman" w:cs="Times New Roman"/>
          <w:sz w:val="32"/>
          <w:szCs w:val="32"/>
        </w:rPr>
        <w:t xml:space="preserve"> kleuren</w:t>
      </w:r>
      <w:r w:rsidR="003C014F">
        <w:rPr>
          <w:rFonts w:ascii="Times New Roman" w:hAnsi="Times New Roman" w:cs="Times New Roman"/>
          <w:sz w:val="32"/>
          <w:szCs w:val="32"/>
        </w:rPr>
        <w:t>.</w:t>
      </w:r>
      <w:r w:rsidR="001C23F5">
        <w:rPr>
          <w:rFonts w:ascii="Times New Roman" w:hAnsi="Times New Roman" w:cs="Times New Roman"/>
          <w:sz w:val="32"/>
          <w:szCs w:val="32"/>
        </w:rPr>
        <w:t xml:space="preserve"> Een doodse dag.</w:t>
      </w:r>
      <w:r w:rsidR="00667AE7" w:rsidRPr="00667AE7">
        <w:rPr>
          <w:rFonts w:ascii="Times New Roman" w:hAnsi="Times New Roman" w:cs="Times New Roman"/>
          <w:sz w:val="32"/>
          <w:szCs w:val="32"/>
        </w:rPr>
        <w:br/>
      </w:r>
      <w:r w:rsidR="00B351C7">
        <w:rPr>
          <w:rFonts w:ascii="Times New Roman" w:hAnsi="Times New Roman" w:cs="Times New Roman"/>
          <w:sz w:val="32"/>
          <w:szCs w:val="32"/>
        </w:rPr>
        <w:t>Een dag van rouw.</w:t>
      </w:r>
    </w:p>
    <w:p w14:paraId="76D2ABCB" w14:textId="742C58C2" w:rsidR="00222632" w:rsidRDefault="00222632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t ’s</w:t>
      </w:r>
      <w:r w:rsidR="003C014F">
        <w:rPr>
          <w:rFonts w:ascii="Times New Roman" w:hAnsi="Times New Roman" w:cs="Times New Roman"/>
          <w:sz w:val="32"/>
          <w:szCs w:val="32"/>
        </w:rPr>
        <w:t xml:space="preserve"> zonsondergang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0AF611E" w14:textId="18503656" w:rsidR="00B14452" w:rsidRDefault="001C23F5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</w:t>
      </w:r>
      <w:r>
        <w:rPr>
          <w:rFonts w:ascii="Times New Roman" w:hAnsi="Times New Roman" w:cs="Times New Roman"/>
          <w:sz w:val="32"/>
          <w:szCs w:val="32"/>
        </w:rPr>
        <w:t>itbundi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22ED5">
        <w:rPr>
          <w:rFonts w:ascii="Times New Roman" w:hAnsi="Times New Roman" w:cs="Times New Roman"/>
          <w:sz w:val="32"/>
          <w:szCs w:val="32"/>
        </w:rPr>
        <w:t xml:space="preserve">vieren we </w:t>
      </w:r>
      <w:r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>an</w:t>
      </w:r>
    </w:p>
    <w:p w14:paraId="56913385" w14:textId="54D61E05" w:rsidR="00622ED5" w:rsidRDefault="00622ED5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622ED5">
        <w:rPr>
          <w:rFonts w:ascii="Times New Roman" w:hAnsi="Times New Roman" w:cs="Times New Roman"/>
          <w:sz w:val="32"/>
          <w:szCs w:val="32"/>
        </w:rPr>
        <w:t>de verrijzenis</w:t>
      </w:r>
      <w:r w:rsidR="00BD556F">
        <w:rPr>
          <w:rFonts w:ascii="Times New Roman" w:hAnsi="Times New Roman" w:cs="Times New Roman"/>
          <w:sz w:val="32"/>
          <w:szCs w:val="32"/>
        </w:rPr>
        <w:t>,</w:t>
      </w:r>
      <w:r w:rsidRPr="00622ED5">
        <w:rPr>
          <w:rFonts w:ascii="Times New Roman" w:hAnsi="Times New Roman" w:cs="Times New Roman"/>
          <w:sz w:val="32"/>
          <w:szCs w:val="32"/>
        </w:rPr>
        <w:t xml:space="preserve"> </w:t>
      </w:r>
      <w:r w:rsidR="0066627A">
        <w:rPr>
          <w:rFonts w:ascii="Times New Roman" w:hAnsi="Times New Roman" w:cs="Times New Roman"/>
          <w:sz w:val="32"/>
          <w:szCs w:val="32"/>
        </w:rPr>
        <w:t>met vuur en water,</w:t>
      </w:r>
    </w:p>
    <w:p w14:paraId="5207C64C" w14:textId="619D9DCA" w:rsidR="00A764DB" w:rsidRDefault="0066627A" w:rsidP="001C23F5">
      <w:pPr>
        <w:spacing w:after="12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et </w:t>
      </w:r>
      <w:r w:rsidR="00BD556F">
        <w:rPr>
          <w:rFonts w:ascii="Times New Roman" w:hAnsi="Times New Roman" w:cs="Times New Roman"/>
          <w:sz w:val="32"/>
          <w:szCs w:val="32"/>
        </w:rPr>
        <w:t xml:space="preserve">symbolen, </w:t>
      </w:r>
      <w:r w:rsidR="00030C7A">
        <w:rPr>
          <w:rFonts w:ascii="Times New Roman" w:hAnsi="Times New Roman" w:cs="Times New Roman"/>
          <w:sz w:val="32"/>
          <w:szCs w:val="32"/>
        </w:rPr>
        <w:t xml:space="preserve">teksten </w:t>
      </w:r>
      <w:r w:rsidR="00622ED5" w:rsidRPr="00622ED5">
        <w:rPr>
          <w:rFonts w:ascii="Times New Roman" w:hAnsi="Times New Roman" w:cs="Times New Roman"/>
          <w:sz w:val="32"/>
          <w:szCs w:val="32"/>
        </w:rPr>
        <w:t>en rituelen</w:t>
      </w:r>
      <w:r w:rsidR="00622ED5">
        <w:rPr>
          <w:rFonts w:ascii="Times New Roman" w:hAnsi="Times New Roman" w:cs="Times New Roman"/>
          <w:sz w:val="32"/>
          <w:szCs w:val="32"/>
        </w:rPr>
        <w:t>.</w:t>
      </w:r>
    </w:p>
    <w:p w14:paraId="4F2BA5C7" w14:textId="2AF034AA" w:rsidR="0068474C" w:rsidRPr="00270A89" w:rsidRDefault="007262F8" w:rsidP="000B633E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270A89">
        <w:rPr>
          <w:rFonts w:ascii="Times New Roman" w:hAnsi="Times New Roman" w:cs="Times New Roman"/>
          <w:i/>
          <w:iCs/>
          <w:sz w:val="32"/>
          <w:szCs w:val="32"/>
        </w:rPr>
        <w:t>Mia Verbanck</w:t>
      </w:r>
    </w:p>
    <w:sectPr w:rsidR="0068474C" w:rsidRPr="00270A89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334F5"/>
    <w:multiLevelType w:val="hybridMultilevel"/>
    <w:tmpl w:val="76C6F46E"/>
    <w:lvl w:ilvl="0" w:tplc="A2541502">
      <w:numFmt w:val="bullet"/>
      <w:lvlText w:val="–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7B8C0668"/>
    <w:multiLevelType w:val="hybridMultilevel"/>
    <w:tmpl w:val="32C29AD0"/>
    <w:lvl w:ilvl="0" w:tplc="A1FE03E2">
      <w:numFmt w:val="bullet"/>
      <w:lvlText w:val="–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515729538">
    <w:abstractNumId w:val="1"/>
  </w:num>
  <w:num w:numId="2" w16cid:durableId="99029324">
    <w:abstractNumId w:val="2"/>
  </w:num>
  <w:num w:numId="3" w16cid:durableId="87785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2B3B"/>
    <w:rsid w:val="00003243"/>
    <w:rsid w:val="0000327B"/>
    <w:rsid w:val="000034C3"/>
    <w:rsid w:val="00005460"/>
    <w:rsid w:val="00005547"/>
    <w:rsid w:val="0000605B"/>
    <w:rsid w:val="00006429"/>
    <w:rsid w:val="00006CB1"/>
    <w:rsid w:val="0000719A"/>
    <w:rsid w:val="000077C6"/>
    <w:rsid w:val="00010040"/>
    <w:rsid w:val="00012670"/>
    <w:rsid w:val="000129B0"/>
    <w:rsid w:val="00013BF0"/>
    <w:rsid w:val="000145A2"/>
    <w:rsid w:val="000146E9"/>
    <w:rsid w:val="00015B41"/>
    <w:rsid w:val="00015F79"/>
    <w:rsid w:val="00020D7A"/>
    <w:rsid w:val="00020F39"/>
    <w:rsid w:val="0002163D"/>
    <w:rsid w:val="00021914"/>
    <w:rsid w:val="00022582"/>
    <w:rsid w:val="00022F6C"/>
    <w:rsid w:val="00023E96"/>
    <w:rsid w:val="00024770"/>
    <w:rsid w:val="00024860"/>
    <w:rsid w:val="00024A80"/>
    <w:rsid w:val="0002556E"/>
    <w:rsid w:val="00030C7A"/>
    <w:rsid w:val="000321CF"/>
    <w:rsid w:val="00034912"/>
    <w:rsid w:val="00034F61"/>
    <w:rsid w:val="000368B5"/>
    <w:rsid w:val="00036D17"/>
    <w:rsid w:val="000374E3"/>
    <w:rsid w:val="00041868"/>
    <w:rsid w:val="00041B6B"/>
    <w:rsid w:val="00044626"/>
    <w:rsid w:val="000448F8"/>
    <w:rsid w:val="00044B79"/>
    <w:rsid w:val="000461BA"/>
    <w:rsid w:val="000500F0"/>
    <w:rsid w:val="00050933"/>
    <w:rsid w:val="00050C50"/>
    <w:rsid w:val="000510B6"/>
    <w:rsid w:val="00052471"/>
    <w:rsid w:val="00052A87"/>
    <w:rsid w:val="00052BF3"/>
    <w:rsid w:val="00053242"/>
    <w:rsid w:val="00053CA1"/>
    <w:rsid w:val="0005491D"/>
    <w:rsid w:val="00054C2A"/>
    <w:rsid w:val="00054DFC"/>
    <w:rsid w:val="00055043"/>
    <w:rsid w:val="00055CCA"/>
    <w:rsid w:val="00055DBF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4FD6"/>
    <w:rsid w:val="000752A5"/>
    <w:rsid w:val="000768A7"/>
    <w:rsid w:val="00077059"/>
    <w:rsid w:val="00077C52"/>
    <w:rsid w:val="00083416"/>
    <w:rsid w:val="00083A94"/>
    <w:rsid w:val="00083EFA"/>
    <w:rsid w:val="00083F88"/>
    <w:rsid w:val="000858CB"/>
    <w:rsid w:val="000862F3"/>
    <w:rsid w:val="00086447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C28"/>
    <w:rsid w:val="000B0DD0"/>
    <w:rsid w:val="000B0EA2"/>
    <w:rsid w:val="000B2659"/>
    <w:rsid w:val="000B52C1"/>
    <w:rsid w:val="000B6227"/>
    <w:rsid w:val="000B633E"/>
    <w:rsid w:val="000B7463"/>
    <w:rsid w:val="000C0749"/>
    <w:rsid w:val="000C1957"/>
    <w:rsid w:val="000C25C1"/>
    <w:rsid w:val="000C2ABB"/>
    <w:rsid w:val="000C2AFF"/>
    <w:rsid w:val="000C30CC"/>
    <w:rsid w:val="000C349F"/>
    <w:rsid w:val="000C36E7"/>
    <w:rsid w:val="000C404B"/>
    <w:rsid w:val="000C432A"/>
    <w:rsid w:val="000C4B3E"/>
    <w:rsid w:val="000C79BD"/>
    <w:rsid w:val="000D05B7"/>
    <w:rsid w:val="000D0F75"/>
    <w:rsid w:val="000D133D"/>
    <w:rsid w:val="000D1DB1"/>
    <w:rsid w:val="000D2352"/>
    <w:rsid w:val="000D3458"/>
    <w:rsid w:val="000D3704"/>
    <w:rsid w:val="000D3AB2"/>
    <w:rsid w:val="000D5EDC"/>
    <w:rsid w:val="000D7B02"/>
    <w:rsid w:val="000E0CC9"/>
    <w:rsid w:val="000E121B"/>
    <w:rsid w:val="000E129F"/>
    <w:rsid w:val="000E3B58"/>
    <w:rsid w:val="000E583B"/>
    <w:rsid w:val="000E60CD"/>
    <w:rsid w:val="000E798D"/>
    <w:rsid w:val="000F05B7"/>
    <w:rsid w:val="000F0EDE"/>
    <w:rsid w:val="000F25B5"/>
    <w:rsid w:val="000F282F"/>
    <w:rsid w:val="000F4218"/>
    <w:rsid w:val="000F428E"/>
    <w:rsid w:val="000F7500"/>
    <w:rsid w:val="000F7946"/>
    <w:rsid w:val="00101981"/>
    <w:rsid w:val="001019BC"/>
    <w:rsid w:val="001033A6"/>
    <w:rsid w:val="001033D7"/>
    <w:rsid w:val="001049CC"/>
    <w:rsid w:val="00104C61"/>
    <w:rsid w:val="00105957"/>
    <w:rsid w:val="00105AB2"/>
    <w:rsid w:val="0010680F"/>
    <w:rsid w:val="001102BB"/>
    <w:rsid w:val="0011037A"/>
    <w:rsid w:val="0011103A"/>
    <w:rsid w:val="0011125D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33"/>
    <w:rsid w:val="0012075F"/>
    <w:rsid w:val="00120D38"/>
    <w:rsid w:val="0012116E"/>
    <w:rsid w:val="00122203"/>
    <w:rsid w:val="00122971"/>
    <w:rsid w:val="00123C48"/>
    <w:rsid w:val="00123DD4"/>
    <w:rsid w:val="001256EC"/>
    <w:rsid w:val="00126711"/>
    <w:rsid w:val="00126E1D"/>
    <w:rsid w:val="00132AA1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5B03"/>
    <w:rsid w:val="00146069"/>
    <w:rsid w:val="0014711A"/>
    <w:rsid w:val="0015091D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19E4"/>
    <w:rsid w:val="00162CBF"/>
    <w:rsid w:val="00162E63"/>
    <w:rsid w:val="00164108"/>
    <w:rsid w:val="001651C4"/>
    <w:rsid w:val="001660D1"/>
    <w:rsid w:val="00166614"/>
    <w:rsid w:val="001675C9"/>
    <w:rsid w:val="00170D70"/>
    <w:rsid w:val="00171B4A"/>
    <w:rsid w:val="00171D9E"/>
    <w:rsid w:val="001720FF"/>
    <w:rsid w:val="00172244"/>
    <w:rsid w:val="00177097"/>
    <w:rsid w:val="0017717F"/>
    <w:rsid w:val="001777F0"/>
    <w:rsid w:val="00177951"/>
    <w:rsid w:val="00177FAD"/>
    <w:rsid w:val="00180943"/>
    <w:rsid w:val="00181053"/>
    <w:rsid w:val="00181BA2"/>
    <w:rsid w:val="00183077"/>
    <w:rsid w:val="0018332D"/>
    <w:rsid w:val="001835C5"/>
    <w:rsid w:val="00183FC7"/>
    <w:rsid w:val="00185FD6"/>
    <w:rsid w:val="00186016"/>
    <w:rsid w:val="001905E2"/>
    <w:rsid w:val="0019143D"/>
    <w:rsid w:val="00192316"/>
    <w:rsid w:val="00193A2C"/>
    <w:rsid w:val="00193AA2"/>
    <w:rsid w:val="00193CF3"/>
    <w:rsid w:val="00193DB1"/>
    <w:rsid w:val="0019407D"/>
    <w:rsid w:val="001948EE"/>
    <w:rsid w:val="001961D9"/>
    <w:rsid w:val="00196830"/>
    <w:rsid w:val="00196F60"/>
    <w:rsid w:val="001A0A04"/>
    <w:rsid w:val="001A0F6E"/>
    <w:rsid w:val="001A1FAF"/>
    <w:rsid w:val="001A306E"/>
    <w:rsid w:val="001A48AB"/>
    <w:rsid w:val="001A6129"/>
    <w:rsid w:val="001A6AB8"/>
    <w:rsid w:val="001B13C0"/>
    <w:rsid w:val="001B17AC"/>
    <w:rsid w:val="001B2443"/>
    <w:rsid w:val="001B276B"/>
    <w:rsid w:val="001B3A88"/>
    <w:rsid w:val="001B612F"/>
    <w:rsid w:val="001B66F4"/>
    <w:rsid w:val="001B6809"/>
    <w:rsid w:val="001C1443"/>
    <w:rsid w:val="001C23F5"/>
    <w:rsid w:val="001C26B5"/>
    <w:rsid w:val="001C3430"/>
    <w:rsid w:val="001C43C5"/>
    <w:rsid w:val="001C58AD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C1"/>
    <w:rsid w:val="001E014C"/>
    <w:rsid w:val="001E06A2"/>
    <w:rsid w:val="001E596D"/>
    <w:rsid w:val="001E5B5F"/>
    <w:rsid w:val="001E6121"/>
    <w:rsid w:val="001E6D76"/>
    <w:rsid w:val="001E6E1D"/>
    <w:rsid w:val="001E755E"/>
    <w:rsid w:val="001E7E81"/>
    <w:rsid w:val="001F0681"/>
    <w:rsid w:val="001F103F"/>
    <w:rsid w:val="001F1712"/>
    <w:rsid w:val="001F1A1E"/>
    <w:rsid w:val="001F2EA3"/>
    <w:rsid w:val="001F2F14"/>
    <w:rsid w:val="001F4409"/>
    <w:rsid w:val="001F652F"/>
    <w:rsid w:val="00200B55"/>
    <w:rsid w:val="00201A99"/>
    <w:rsid w:val="00202D3A"/>
    <w:rsid w:val="00203A53"/>
    <w:rsid w:val="002044D9"/>
    <w:rsid w:val="00204B51"/>
    <w:rsid w:val="0020578A"/>
    <w:rsid w:val="00205E57"/>
    <w:rsid w:val="00206D02"/>
    <w:rsid w:val="002070D1"/>
    <w:rsid w:val="00207233"/>
    <w:rsid w:val="002078B7"/>
    <w:rsid w:val="00210B9C"/>
    <w:rsid w:val="002110C8"/>
    <w:rsid w:val="002115AE"/>
    <w:rsid w:val="00211E72"/>
    <w:rsid w:val="00212D90"/>
    <w:rsid w:val="00213E99"/>
    <w:rsid w:val="00215879"/>
    <w:rsid w:val="0021690F"/>
    <w:rsid w:val="00216EBF"/>
    <w:rsid w:val="0021759A"/>
    <w:rsid w:val="00220BA3"/>
    <w:rsid w:val="00222632"/>
    <w:rsid w:val="002245E9"/>
    <w:rsid w:val="002263A4"/>
    <w:rsid w:val="00226712"/>
    <w:rsid w:val="002268DD"/>
    <w:rsid w:val="002271BD"/>
    <w:rsid w:val="0023021B"/>
    <w:rsid w:val="0023022C"/>
    <w:rsid w:val="00230E34"/>
    <w:rsid w:val="002318D0"/>
    <w:rsid w:val="00233922"/>
    <w:rsid w:val="0023418B"/>
    <w:rsid w:val="00235CAC"/>
    <w:rsid w:val="00236EA9"/>
    <w:rsid w:val="002374A4"/>
    <w:rsid w:val="0024005C"/>
    <w:rsid w:val="00240AB4"/>
    <w:rsid w:val="00240FB2"/>
    <w:rsid w:val="00240FE7"/>
    <w:rsid w:val="00241469"/>
    <w:rsid w:val="002419D6"/>
    <w:rsid w:val="00241BAD"/>
    <w:rsid w:val="00243FBD"/>
    <w:rsid w:val="00244229"/>
    <w:rsid w:val="002446D7"/>
    <w:rsid w:val="002448E7"/>
    <w:rsid w:val="00245112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0018"/>
    <w:rsid w:val="002618FA"/>
    <w:rsid w:val="0026258A"/>
    <w:rsid w:val="00262E74"/>
    <w:rsid w:val="00262F3A"/>
    <w:rsid w:val="0026318B"/>
    <w:rsid w:val="002659DE"/>
    <w:rsid w:val="0026629D"/>
    <w:rsid w:val="00267D90"/>
    <w:rsid w:val="002703C3"/>
    <w:rsid w:val="00270873"/>
    <w:rsid w:val="00270A89"/>
    <w:rsid w:val="00271AD3"/>
    <w:rsid w:val="00273008"/>
    <w:rsid w:val="0027332B"/>
    <w:rsid w:val="002750BB"/>
    <w:rsid w:val="002750CE"/>
    <w:rsid w:val="00275CE9"/>
    <w:rsid w:val="002762F3"/>
    <w:rsid w:val="002764C9"/>
    <w:rsid w:val="002776B8"/>
    <w:rsid w:val="00281DC6"/>
    <w:rsid w:val="00282498"/>
    <w:rsid w:val="002828F5"/>
    <w:rsid w:val="002829F5"/>
    <w:rsid w:val="00282DD7"/>
    <w:rsid w:val="00283C08"/>
    <w:rsid w:val="00283D2D"/>
    <w:rsid w:val="00284F65"/>
    <w:rsid w:val="00285B16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3954"/>
    <w:rsid w:val="002A450C"/>
    <w:rsid w:val="002A4661"/>
    <w:rsid w:val="002A7375"/>
    <w:rsid w:val="002A7BFC"/>
    <w:rsid w:val="002A7D8C"/>
    <w:rsid w:val="002B0237"/>
    <w:rsid w:val="002B0E82"/>
    <w:rsid w:val="002B37C6"/>
    <w:rsid w:val="002B4908"/>
    <w:rsid w:val="002B5FF3"/>
    <w:rsid w:val="002B7B0A"/>
    <w:rsid w:val="002C0108"/>
    <w:rsid w:val="002C0441"/>
    <w:rsid w:val="002C0DB3"/>
    <w:rsid w:val="002C1AC6"/>
    <w:rsid w:val="002C2817"/>
    <w:rsid w:val="002C2CAC"/>
    <w:rsid w:val="002C32E0"/>
    <w:rsid w:val="002C4778"/>
    <w:rsid w:val="002C4C1D"/>
    <w:rsid w:val="002C5C27"/>
    <w:rsid w:val="002C7C4B"/>
    <w:rsid w:val="002D00F9"/>
    <w:rsid w:val="002D06E0"/>
    <w:rsid w:val="002D0A0E"/>
    <w:rsid w:val="002D1793"/>
    <w:rsid w:val="002D21A2"/>
    <w:rsid w:val="002D657D"/>
    <w:rsid w:val="002D7679"/>
    <w:rsid w:val="002D7D8E"/>
    <w:rsid w:val="002E236E"/>
    <w:rsid w:val="002E23A0"/>
    <w:rsid w:val="002E4386"/>
    <w:rsid w:val="002E5EAE"/>
    <w:rsid w:val="002E6AE9"/>
    <w:rsid w:val="002E6EF4"/>
    <w:rsid w:val="002E77CB"/>
    <w:rsid w:val="002F1047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1E99"/>
    <w:rsid w:val="00314867"/>
    <w:rsid w:val="00315FC9"/>
    <w:rsid w:val="0031625C"/>
    <w:rsid w:val="00316F40"/>
    <w:rsid w:val="0031761C"/>
    <w:rsid w:val="003213C8"/>
    <w:rsid w:val="00321C0A"/>
    <w:rsid w:val="0032218B"/>
    <w:rsid w:val="00323BE5"/>
    <w:rsid w:val="003259C7"/>
    <w:rsid w:val="0032660C"/>
    <w:rsid w:val="00327CF8"/>
    <w:rsid w:val="00330222"/>
    <w:rsid w:val="00331764"/>
    <w:rsid w:val="00332FED"/>
    <w:rsid w:val="003340B0"/>
    <w:rsid w:val="003342B6"/>
    <w:rsid w:val="003347DA"/>
    <w:rsid w:val="00334891"/>
    <w:rsid w:val="0033539E"/>
    <w:rsid w:val="00335B19"/>
    <w:rsid w:val="003379FC"/>
    <w:rsid w:val="00340683"/>
    <w:rsid w:val="00342988"/>
    <w:rsid w:val="00343006"/>
    <w:rsid w:val="00343F0B"/>
    <w:rsid w:val="003451EC"/>
    <w:rsid w:val="00345549"/>
    <w:rsid w:val="003462FB"/>
    <w:rsid w:val="00351338"/>
    <w:rsid w:val="00352844"/>
    <w:rsid w:val="00352B9B"/>
    <w:rsid w:val="003539B5"/>
    <w:rsid w:val="00354478"/>
    <w:rsid w:val="0035561B"/>
    <w:rsid w:val="00356477"/>
    <w:rsid w:val="003570CB"/>
    <w:rsid w:val="0035750A"/>
    <w:rsid w:val="00357969"/>
    <w:rsid w:val="00361EB2"/>
    <w:rsid w:val="00362562"/>
    <w:rsid w:val="003634F0"/>
    <w:rsid w:val="0036519A"/>
    <w:rsid w:val="00366B8A"/>
    <w:rsid w:val="00367F9C"/>
    <w:rsid w:val="003708E7"/>
    <w:rsid w:val="00372717"/>
    <w:rsid w:val="00372745"/>
    <w:rsid w:val="00372ACC"/>
    <w:rsid w:val="00373FF7"/>
    <w:rsid w:val="00374AB7"/>
    <w:rsid w:val="00375383"/>
    <w:rsid w:val="00375A85"/>
    <w:rsid w:val="00375B5B"/>
    <w:rsid w:val="0037774C"/>
    <w:rsid w:val="00380AA4"/>
    <w:rsid w:val="00380B7F"/>
    <w:rsid w:val="00381AEA"/>
    <w:rsid w:val="0038230F"/>
    <w:rsid w:val="00382E02"/>
    <w:rsid w:val="00383AD8"/>
    <w:rsid w:val="00384001"/>
    <w:rsid w:val="00384B40"/>
    <w:rsid w:val="00384C75"/>
    <w:rsid w:val="003872FB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2414"/>
    <w:rsid w:val="003B39FE"/>
    <w:rsid w:val="003B3CD8"/>
    <w:rsid w:val="003B4742"/>
    <w:rsid w:val="003B478F"/>
    <w:rsid w:val="003B49B4"/>
    <w:rsid w:val="003B673D"/>
    <w:rsid w:val="003B6CDD"/>
    <w:rsid w:val="003C014F"/>
    <w:rsid w:val="003C12F3"/>
    <w:rsid w:val="003C1688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28D"/>
    <w:rsid w:val="003D6983"/>
    <w:rsid w:val="003D6F0F"/>
    <w:rsid w:val="003D7247"/>
    <w:rsid w:val="003D728F"/>
    <w:rsid w:val="003D7424"/>
    <w:rsid w:val="003E0981"/>
    <w:rsid w:val="003E0E8C"/>
    <w:rsid w:val="003E0F5A"/>
    <w:rsid w:val="003E1839"/>
    <w:rsid w:val="003E25AB"/>
    <w:rsid w:val="003E5018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DCE"/>
    <w:rsid w:val="00425EF5"/>
    <w:rsid w:val="0042658A"/>
    <w:rsid w:val="004268AC"/>
    <w:rsid w:val="0042738F"/>
    <w:rsid w:val="004275B8"/>
    <w:rsid w:val="004279F1"/>
    <w:rsid w:val="0043066E"/>
    <w:rsid w:val="00430EB2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5D1A"/>
    <w:rsid w:val="00446669"/>
    <w:rsid w:val="00447951"/>
    <w:rsid w:val="00447B36"/>
    <w:rsid w:val="00450194"/>
    <w:rsid w:val="00450534"/>
    <w:rsid w:val="00451287"/>
    <w:rsid w:val="00452B8C"/>
    <w:rsid w:val="004548E0"/>
    <w:rsid w:val="0045565E"/>
    <w:rsid w:val="00456049"/>
    <w:rsid w:val="00456840"/>
    <w:rsid w:val="004603BF"/>
    <w:rsid w:val="00461A21"/>
    <w:rsid w:val="00462068"/>
    <w:rsid w:val="004647E2"/>
    <w:rsid w:val="0047024C"/>
    <w:rsid w:val="004706FD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90E0F"/>
    <w:rsid w:val="00491E79"/>
    <w:rsid w:val="004955A2"/>
    <w:rsid w:val="00496956"/>
    <w:rsid w:val="004A1143"/>
    <w:rsid w:val="004A23A6"/>
    <w:rsid w:val="004A3486"/>
    <w:rsid w:val="004A3B1B"/>
    <w:rsid w:val="004A3ECB"/>
    <w:rsid w:val="004A506C"/>
    <w:rsid w:val="004A5F8E"/>
    <w:rsid w:val="004A6479"/>
    <w:rsid w:val="004B14AE"/>
    <w:rsid w:val="004B1B1D"/>
    <w:rsid w:val="004B3DF1"/>
    <w:rsid w:val="004B6837"/>
    <w:rsid w:val="004B6982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327"/>
    <w:rsid w:val="004D3503"/>
    <w:rsid w:val="004D4647"/>
    <w:rsid w:val="004D4767"/>
    <w:rsid w:val="004D4F4F"/>
    <w:rsid w:val="004D6E44"/>
    <w:rsid w:val="004E0EE1"/>
    <w:rsid w:val="004E1B26"/>
    <w:rsid w:val="004E1F1E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24ED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2746"/>
    <w:rsid w:val="00524F15"/>
    <w:rsid w:val="00525CF6"/>
    <w:rsid w:val="00527F1F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37E6"/>
    <w:rsid w:val="00544CED"/>
    <w:rsid w:val="00545429"/>
    <w:rsid w:val="00545B1E"/>
    <w:rsid w:val="00546073"/>
    <w:rsid w:val="00546706"/>
    <w:rsid w:val="00547C4D"/>
    <w:rsid w:val="00550974"/>
    <w:rsid w:val="005509C4"/>
    <w:rsid w:val="00552527"/>
    <w:rsid w:val="005525DC"/>
    <w:rsid w:val="00552604"/>
    <w:rsid w:val="00553778"/>
    <w:rsid w:val="005545D6"/>
    <w:rsid w:val="00555FB3"/>
    <w:rsid w:val="00556DE7"/>
    <w:rsid w:val="00560A1B"/>
    <w:rsid w:val="00561ABE"/>
    <w:rsid w:val="00562293"/>
    <w:rsid w:val="00562D04"/>
    <w:rsid w:val="00564034"/>
    <w:rsid w:val="00566244"/>
    <w:rsid w:val="00566619"/>
    <w:rsid w:val="00566EF8"/>
    <w:rsid w:val="005678EF"/>
    <w:rsid w:val="005705BB"/>
    <w:rsid w:val="00570A61"/>
    <w:rsid w:val="00571813"/>
    <w:rsid w:val="005722C8"/>
    <w:rsid w:val="0057265A"/>
    <w:rsid w:val="005751A3"/>
    <w:rsid w:val="005753B8"/>
    <w:rsid w:val="005756B1"/>
    <w:rsid w:val="00577224"/>
    <w:rsid w:val="00580EB5"/>
    <w:rsid w:val="005812BD"/>
    <w:rsid w:val="00581A83"/>
    <w:rsid w:val="00582EA1"/>
    <w:rsid w:val="005838D2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6200"/>
    <w:rsid w:val="005A7A75"/>
    <w:rsid w:val="005B02A0"/>
    <w:rsid w:val="005B0426"/>
    <w:rsid w:val="005B1C9B"/>
    <w:rsid w:val="005B3029"/>
    <w:rsid w:val="005B5844"/>
    <w:rsid w:val="005B76C6"/>
    <w:rsid w:val="005C010F"/>
    <w:rsid w:val="005C0DA7"/>
    <w:rsid w:val="005C101D"/>
    <w:rsid w:val="005C10B4"/>
    <w:rsid w:val="005C15ED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3DF"/>
    <w:rsid w:val="005D2678"/>
    <w:rsid w:val="005D2D21"/>
    <w:rsid w:val="005D47B4"/>
    <w:rsid w:val="005D5688"/>
    <w:rsid w:val="005D60FA"/>
    <w:rsid w:val="005D64CF"/>
    <w:rsid w:val="005D7583"/>
    <w:rsid w:val="005D76C2"/>
    <w:rsid w:val="005E33C2"/>
    <w:rsid w:val="005E33DD"/>
    <w:rsid w:val="005E52E7"/>
    <w:rsid w:val="005E567A"/>
    <w:rsid w:val="005E687B"/>
    <w:rsid w:val="005E6F78"/>
    <w:rsid w:val="005E6F9C"/>
    <w:rsid w:val="005F128B"/>
    <w:rsid w:val="005F142F"/>
    <w:rsid w:val="005F1C85"/>
    <w:rsid w:val="005F362E"/>
    <w:rsid w:val="005F3E9E"/>
    <w:rsid w:val="005F6D03"/>
    <w:rsid w:val="005F6F52"/>
    <w:rsid w:val="005F6F71"/>
    <w:rsid w:val="00602EF8"/>
    <w:rsid w:val="006055D0"/>
    <w:rsid w:val="00606C36"/>
    <w:rsid w:val="00607703"/>
    <w:rsid w:val="00612F76"/>
    <w:rsid w:val="00614E4A"/>
    <w:rsid w:val="006158E1"/>
    <w:rsid w:val="00615965"/>
    <w:rsid w:val="0061603C"/>
    <w:rsid w:val="0061713B"/>
    <w:rsid w:val="006205BE"/>
    <w:rsid w:val="0062101A"/>
    <w:rsid w:val="0062160C"/>
    <w:rsid w:val="00621CF6"/>
    <w:rsid w:val="00621F70"/>
    <w:rsid w:val="00622A18"/>
    <w:rsid w:val="00622ED5"/>
    <w:rsid w:val="00625F71"/>
    <w:rsid w:val="00626DBD"/>
    <w:rsid w:val="0063138C"/>
    <w:rsid w:val="0063235A"/>
    <w:rsid w:val="006324CA"/>
    <w:rsid w:val="00634EDB"/>
    <w:rsid w:val="00635DCC"/>
    <w:rsid w:val="00635F4D"/>
    <w:rsid w:val="006368B3"/>
    <w:rsid w:val="006368E8"/>
    <w:rsid w:val="00636C01"/>
    <w:rsid w:val="00636F2E"/>
    <w:rsid w:val="00637ABF"/>
    <w:rsid w:val="00637B12"/>
    <w:rsid w:val="00640A0B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27A"/>
    <w:rsid w:val="00666AE2"/>
    <w:rsid w:val="00666EE6"/>
    <w:rsid w:val="00667775"/>
    <w:rsid w:val="00667AE7"/>
    <w:rsid w:val="006701A3"/>
    <w:rsid w:val="006717E7"/>
    <w:rsid w:val="00671811"/>
    <w:rsid w:val="00675A47"/>
    <w:rsid w:val="00676221"/>
    <w:rsid w:val="00681F32"/>
    <w:rsid w:val="00682B47"/>
    <w:rsid w:val="00682E70"/>
    <w:rsid w:val="0068316C"/>
    <w:rsid w:val="0068474C"/>
    <w:rsid w:val="00685D92"/>
    <w:rsid w:val="00685F10"/>
    <w:rsid w:val="00687797"/>
    <w:rsid w:val="0069069B"/>
    <w:rsid w:val="0069233E"/>
    <w:rsid w:val="00693B2D"/>
    <w:rsid w:val="00694DDE"/>
    <w:rsid w:val="00695F7C"/>
    <w:rsid w:val="006969EE"/>
    <w:rsid w:val="00696F4B"/>
    <w:rsid w:val="0069724F"/>
    <w:rsid w:val="006A0EC5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017E"/>
    <w:rsid w:val="006B02AD"/>
    <w:rsid w:val="006B10DE"/>
    <w:rsid w:val="006B2223"/>
    <w:rsid w:val="006B2AF6"/>
    <w:rsid w:val="006B3148"/>
    <w:rsid w:val="006B33D6"/>
    <w:rsid w:val="006B3537"/>
    <w:rsid w:val="006B3EB2"/>
    <w:rsid w:val="006B5FBD"/>
    <w:rsid w:val="006B68AD"/>
    <w:rsid w:val="006B7BF0"/>
    <w:rsid w:val="006C0857"/>
    <w:rsid w:val="006C28AE"/>
    <w:rsid w:val="006C2DD1"/>
    <w:rsid w:val="006C44A6"/>
    <w:rsid w:val="006C6F78"/>
    <w:rsid w:val="006D1C9A"/>
    <w:rsid w:val="006D3745"/>
    <w:rsid w:val="006D6128"/>
    <w:rsid w:val="006D69B1"/>
    <w:rsid w:val="006E1A9E"/>
    <w:rsid w:val="006E1EDE"/>
    <w:rsid w:val="006E36F0"/>
    <w:rsid w:val="006E3966"/>
    <w:rsid w:val="006E5B0B"/>
    <w:rsid w:val="006E64DD"/>
    <w:rsid w:val="006E693A"/>
    <w:rsid w:val="006E7B74"/>
    <w:rsid w:val="006F20B9"/>
    <w:rsid w:val="006F2E64"/>
    <w:rsid w:val="006F305A"/>
    <w:rsid w:val="006F3230"/>
    <w:rsid w:val="006F3248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0F35"/>
    <w:rsid w:val="00701C94"/>
    <w:rsid w:val="00702AFB"/>
    <w:rsid w:val="00703A46"/>
    <w:rsid w:val="007055B0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859"/>
    <w:rsid w:val="00716CA2"/>
    <w:rsid w:val="00717AF3"/>
    <w:rsid w:val="00717B37"/>
    <w:rsid w:val="00720028"/>
    <w:rsid w:val="00720201"/>
    <w:rsid w:val="00720516"/>
    <w:rsid w:val="0072370F"/>
    <w:rsid w:val="007245E3"/>
    <w:rsid w:val="00724AF8"/>
    <w:rsid w:val="007257D1"/>
    <w:rsid w:val="007262F8"/>
    <w:rsid w:val="00732328"/>
    <w:rsid w:val="0073259C"/>
    <w:rsid w:val="00732EFA"/>
    <w:rsid w:val="00734F7D"/>
    <w:rsid w:val="00735AB6"/>
    <w:rsid w:val="00735F02"/>
    <w:rsid w:val="007363D4"/>
    <w:rsid w:val="007366F0"/>
    <w:rsid w:val="00737270"/>
    <w:rsid w:val="00737ADE"/>
    <w:rsid w:val="00737DB8"/>
    <w:rsid w:val="007413F5"/>
    <w:rsid w:val="0074191A"/>
    <w:rsid w:val="007437CE"/>
    <w:rsid w:val="00743974"/>
    <w:rsid w:val="00744ADC"/>
    <w:rsid w:val="00744B79"/>
    <w:rsid w:val="00746894"/>
    <w:rsid w:val="00747A2D"/>
    <w:rsid w:val="00750D5E"/>
    <w:rsid w:val="00751C0D"/>
    <w:rsid w:val="00751F4B"/>
    <w:rsid w:val="007532AE"/>
    <w:rsid w:val="0075336E"/>
    <w:rsid w:val="0075406B"/>
    <w:rsid w:val="007559D6"/>
    <w:rsid w:val="007616A1"/>
    <w:rsid w:val="0076190E"/>
    <w:rsid w:val="007619BB"/>
    <w:rsid w:val="00764924"/>
    <w:rsid w:val="00765B07"/>
    <w:rsid w:val="00771E43"/>
    <w:rsid w:val="007728E2"/>
    <w:rsid w:val="00772B01"/>
    <w:rsid w:val="0077720F"/>
    <w:rsid w:val="0078129F"/>
    <w:rsid w:val="00783C9A"/>
    <w:rsid w:val="0078443E"/>
    <w:rsid w:val="00786DCB"/>
    <w:rsid w:val="00790874"/>
    <w:rsid w:val="00792667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4C06"/>
    <w:rsid w:val="007A4EF4"/>
    <w:rsid w:val="007A6229"/>
    <w:rsid w:val="007A640B"/>
    <w:rsid w:val="007A779F"/>
    <w:rsid w:val="007B014F"/>
    <w:rsid w:val="007B0B32"/>
    <w:rsid w:val="007B34E1"/>
    <w:rsid w:val="007B3C56"/>
    <w:rsid w:val="007B47BA"/>
    <w:rsid w:val="007B4950"/>
    <w:rsid w:val="007B4CA0"/>
    <w:rsid w:val="007B5691"/>
    <w:rsid w:val="007B6CFC"/>
    <w:rsid w:val="007B78B3"/>
    <w:rsid w:val="007C00F4"/>
    <w:rsid w:val="007C101D"/>
    <w:rsid w:val="007C1477"/>
    <w:rsid w:val="007C347A"/>
    <w:rsid w:val="007C355F"/>
    <w:rsid w:val="007C3674"/>
    <w:rsid w:val="007C46FB"/>
    <w:rsid w:val="007C6E1B"/>
    <w:rsid w:val="007C79BB"/>
    <w:rsid w:val="007C7D11"/>
    <w:rsid w:val="007D23BB"/>
    <w:rsid w:val="007D2517"/>
    <w:rsid w:val="007D6823"/>
    <w:rsid w:val="007D711D"/>
    <w:rsid w:val="007E2AFC"/>
    <w:rsid w:val="007E34A9"/>
    <w:rsid w:val="007E4697"/>
    <w:rsid w:val="007E49C1"/>
    <w:rsid w:val="007E57AC"/>
    <w:rsid w:val="007F1187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701C"/>
    <w:rsid w:val="007F7032"/>
    <w:rsid w:val="007F70C4"/>
    <w:rsid w:val="0080087E"/>
    <w:rsid w:val="00801969"/>
    <w:rsid w:val="00802E5C"/>
    <w:rsid w:val="00802ED4"/>
    <w:rsid w:val="008037B6"/>
    <w:rsid w:val="008044D8"/>
    <w:rsid w:val="00804D5F"/>
    <w:rsid w:val="00804E19"/>
    <w:rsid w:val="0080566E"/>
    <w:rsid w:val="00807130"/>
    <w:rsid w:val="00810481"/>
    <w:rsid w:val="0081357A"/>
    <w:rsid w:val="00813D81"/>
    <w:rsid w:val="00814131"/>
    <w:rsid w:val="008166CC"/>
    <w:rsid w:val="00816824"/>
    <w:rsid w:val="00816C68"/>
    <w:rsid w:val="008179F0"/>
    <w:rsid w:val="0082014D"/>
    <w:rsid w:val="0082147B"/>
    <w:rsid w:val="00823076"/>
    <w:rsid w:val="00824955"/>
    <w:rsid w:val="00826206"/>
    <w:rsid w:val="00826C6E"/>
    <w:rsid w:val="0082748C"/>
    <w:rsid w:val="0083000A"/>
    <w:rsid w:val="0083011B"/>
    <w:rsid w:val="00830D87"/>
    <w:rsid w:val="00831110"/>
    <w:rsid w:val="00832501"/>
    <w:rsid w:val="008330C8"/>
    <w:rsid w:val="008348D7"/>
    <w:rsid w:val="008367FB"/>
    <w:rsid w:val="00837B2D"/>
    <w:rsid w:val="00841034"/>
    <w:rsid w:val="0084197B"/>
    <w:rsid w:val="00842A3B"/>
    <w:rsid w:val="00843CE5"/>
    <w:rsid w:val="00844141"/>
    <w:rsid w:val="0085164E"/>
    <w:rsid w:val="00852C3A"/>
    <w:rsid w:val="00853B81"/>
    <w:rsid w:val="0085599D"/>
    <w:rsid w:val="00855E8C"/>
    <w:rsid w:val="00856957"/>
    <w:rsid w:val="0086060E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6F64"/>
    <w:rsid w:val="00877685"/>
    <w:rsid w:val="00877AA0"/>
    <w:rsid w:val="00877B58"/>
    <w:rsid w:val="0088201F"/>
    <w:rsid w:val="0088342B"/>
    <w:rsid w:val="0088360C"/>
    <w:rsid w:val="0088365C"/>
    <w:rsid w:val="00883BCE"/>
    <w:rsid w:val="00884780"/>
    <w:rsid w:val="00884EF3"/>
    <w:rsid w:val="00885726"/>
    <w:rsid w:val="00885B6B"/>
    <w:rsid w:val="00886D3E"/>
    <w:rsid w:val="00887B50"/>
    <w:rsid w:val="00891B72"/>
    <w:rsid w:val="00892F38"/>
    <w:rsid w:val="00894B0F"/>
    <w:rsid w:val="00895624"/>
    <w:rsid w:val="008970CD"/>
    <w:rsid w:val="00897FE7"/>
    <w:rsid w:val="008A05A0"/>
    <w:rsid w:val="008A05B7"/>
    <w:rsid w:val="008A09D9"/>
    <w:rsid w:val="008A0DBD"/>
    <w:rsid w:val="008A1D9C"/>
    <w:rsid w:val="008A24F8"/>
    <w:rsid w:val="008A31F4"/>
    <w:rsid w:val="008A34B2"/>
    <w:rsid w:val="008A49D8"/>
    <w:rsid w:val="008A4AF7"/>
    <w:rsid w:val="008A54F4"/>
    <w:rsid w:val="008A704D"/>
    <w:rsid w:val="008A74D8"/>
    <w:rsid w:val="008B04DF"/>
    <w:rsid w:val="008B1061"/>
    <w:rsid w:val="008B2131"/>
    <w:rsid w:val="008B31AA"/>
    <w:rsid w:val="008B401E"/>
    <w:rsid w:val="008B510B"/>
    <w:rsid w:val="008B6A06"/>
    <w:rsid w:val="008B7EC4"/>
    <w:rsid w:val="008C0449"/>
    <w:rsid w:val="008C0644"/>
    <w:rsid w:val="008C0809"/>
    <w:rsid w:val="008C0BC2"/>
    <w:rsid w:val="008C14ED"/>
    <w:rsid w:val="008C4301"/>
    <w:rsid w:val="008C45C0"/>
    <w:rsid w:val="008C4D4B"/>
    <w:rsid w:val="008C5AAE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D6F26"/>
    <w:rsid w:val="008D7B1F"/>
    <w:rsid w:val="008E000C"/>
    <w:rsid w:val="008E0428"/>
    <w:rsid w:val="008E0B95"/>
    <w:rsid w:val="008E0E63"/>
    <w:rsid w:val="008E3A08"/>
    <w:rsid w:val="008E5257"/>
    <w:rsid w:val="008E5636"/>
    <w:rsid w:val="008E62AC"/>
    <w:rsid w:val="008E726D"/>
    <w:rsid w:val="008E75CF"/>
    <w:rsid w:val="008E7E2B"/>
    <w:rsid w:val="008F1216"/>
    <w:rsid w:val="008F57B2"/>
    <w:rsid w:val="008F5B90"/>
    <w:rsid w:val="009000F5"/>
    <w:rsid w:val="009003E3"/>
    <w:rsid w:val="0090319A"/>
    <w:rsid w:val="00903CB0"/>
    <w:rsid w:val="00904C17"/>
    <w:rsid w:val="00904F69"/>
    <w:rsid w:val="00905903"/>
    <w:rsid w:val="00906903"/>
    <w:rsid w:val="00907077"/>
    <w:rsid w:val="00911C87"/>
    <w:rsid w:val="0091221F"/>
    <w:rsid w:val="009148A5"/>
    <w:rsid w:val="00915456"/>
    <w:rsid w:val="009159C2"/>
    <w:rsid w:val="009166BC"/>
    <w:rsid w:val="009169A4"/>
    <w:rsid w:val="0091729B"/>
    <w:rsid w:val="00922083"/>
    <w:rsid w:val="00922E97"/>
    <w:rsid w:val="009231AC"/>
    <w:rsid w:val="0092508D"/>
    <w:rsid w:val="00927252"/>
    <w:rsid w:val="0092772E"/>
    <w:rsid w:val="00931623"/>
    <w:rsid w:val="009318BD"/>
    <w:rsid w:val="00932757"/>
    <w:rsid w:val="0093343F"/>
    <w:rsid w:val="00933545"/>
    <w:rsid w:val="009336D6"/>
    <w:rsid w:val="00934020"/>
    <w:rsid w:val="00934898"/>
    <w:rsid w:val="00935E78"/>
    <w:rsid w:val="009369B2"/>
    <w:rsid w:val="00936FD9"/>
    <w:rsid w:val="009374B4"/>
    <w:rsid w:val="009414D8"/>
    <w:rsid w:val="0094166A"/>
    <w:rsid w:val="00942D06"/>
    <w:rsid w:val="00942D84"/>
    <w:rsid w:val="009440D2"/>
    <w:rsid w:val="0094458D"/>
    <w:rsid w:val="00947123"/>
    <w:rsid w:val="00952113"/>
    <w:rsid w:val="0095244E"/>
    <w:rsid w:val="009525DC"/>
    <w:rsid w:val="00953D76"/>
    <w:rsid w:val="0095606A"/>
    <w:rsid w:val="0095720B"/>
    <w:rsid w:val="009603B5"/>
    <w:rsid w:val="009604EB"/>
    <w:rsid w:val="00960718"/>
    <w:rsid w:val="00962238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73B3"/>
    <w:rsid w:val="00977D33"/>
    <w:rsid w:val="00980849"/>
    <w:rsid w:val="00980C1F"/>
    <w:rsid w:val="00982182"/>
    <w:rsid w:val="00982DCB"/>
    <w:rsid w:val="00983716"/>
    <w:rsid w:val="00983E08"/>
    <w:rsid w:val="00984D64"/>
    <w:rsid w:val="00986386"/>
    <w:rsid w:val="00986597"/>
    <w:rsid w:val="00986CBA"/>
    <w:rsid w:val="00986FFA"/>
    <w:rsid w:val="00987DFB"/>
    <w:rsid w:val="00987FB8"/>
    <w:rsid w:val="00990CCF"/>
    <w:rsid w:val="00991ACE"/>
    <w:rsid w:val="00991D1C"/>
    <w:rsid w:val="00992271"/>
    <w:rsid w:val="00993713"/>
    <w:rsid w:val="00993DEB"/>
    <w:rsid w:val="009957DE"/>
    <w:rsid w:val="00996383"/>
    <w:rsid w:val="0099715B"/>
    <w:rsid w:val="00997B92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624"/>
    <w:rsid w:val="009B4AE8"/>
    <w:rsid w:val="009B60F7"/>
    <w:rsid w:val="009B65DC"/>
    <w:rsid w:val="009B6F7B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C70C9"/>
    <w:rsid w:val="009C7585"/>
    <w:rsid w:val="009D067A"/>
    <w:rsid w:val="009D1AF0"/>
    <w:rsid w:val="009D2791"/>
    <w:rsid w:val="009D33E7"/>
    <w:rsid w:val="009D4AA0"/>
    <w:rsid w:val="009D5D1C"/>
    <w:rsid w:val="009D7886"/>
    <w:rsid w:val="009E53C5"/>
    <w:rsid w:val="009E5593"/>
    <w:rsid w:val="009E5FB4"/>
    <w:rsid w:val="009F04E4"/>
    <w:rsid w:val="009F2531"/>
    <w:rsid w:val="009F3145"/>
    <w:rsid w:val="009F55E9"/>
    <w:rsid w:val="009F695D"/>
    <w:rsid w:val="00A00B7F"/>
    <w:rsid w:val="00A02D6E"/>
    <w:rsid w:val="00A03966"/>
    <w:rsid w:val="00A052CD"/>
    <w:rsid w:val="00A056BE"/>
    <w:rsid w:val="00A05818"/>
    <w:rsid w:val="00A05885"/>
    <w:rsid w:val="00A06F4E"/>
    <w:rsid w:val="00A11C43"/>
    <w:rsid w:val="00A120C4"/>
    <w:rsid w:val="00A1498C"/>
    <w:rsid w:val="00A150F5"/>
    <w:rsid w:val="00A15604"/>
    <w:rsid w:val="00A206AB"/>
    <w:rsid w:val="00A21D9C"/>
    <w:rsid w:val="00A2448B"/>
    <w:rsid w:val="00A24556"/>
    <w:rsid w:val="00A24750"/>
    <w:rsid w:val="00A2651D"/>
    <w:rsid w:val="00A26C55"/>
    <w:rsid w:val="00A27C3F"/>
    <w:rsid w:val="00A300D5"/>
    <w:rsid w:val="00A31824"/>
    <w:rsid w:val="00A33038"/>
    <w:rsid w:val="00A338FA"/>
    <w:rsid w:val="00A346B9"/>
    <w:rsid w:val="00A356DE"/>
    <w:rsid w:val="00A368C9"/>
    <w:rsid w:val="00A37F53"/>
    <w:rsid w:val="00A4049E"/>
    <w:rsid w:val="00A41505"/>
    <w:rsid w:val="00A41881"/>
    <w:rsid w:val="00A42736"/>
    <w:rsid w:val="00A439E2"/>
    <w:rsid w:val="00A47970"/>
    <w:rsid w:val="00A5021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04D"/>
    <w:rsid w:val="00A746E8"/>
    <w:rsid w:val="00A74BCD"/>
    <w:rsid w:val="00A75D85"/>
    <w:rsid w:val="00A764DB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5196"/>
    <w:rsid w:val="00AA5E20"/>
    <w:rsid w:val="00AA66F9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B786C"/>
    <w:rsid w:val="00AC138E"/>
    <w:rsid w:val="00AC18A8"/>
    <w:rsid w:val="00AC313D"/>
    <w:rsid w:val="00AC42D9"/>
    <w:rsid w:val="00AC476F"/>
    <w:rsid w:val="00AC6355"/>
    <w:rsid w:val="00AC6CE8"/>
    <w:rsid w:val="00AD0DBE"/>
    <w:rsid w:val="00AD0E29"/>
    <w:rsid w:val="00AD22B2"/>
    <w:rsid w:val="00AD241A"/>
    <w:rsid w:val="00AD4ACB"/>
    <w:rsid w:val="00AD5B0F"/>
    <w:rsid w:val="00AD617F"/>
    <w:rsid w:val="00AE083B"/>
    <w:rsid w:val="00AE0A78"/>
    <w:rsid w:val="00AE2842"/>
    <w:rsid w:val="00AE5D51"/>
    <w:rsid w:val="00AE6766"/>
    <w:rsid w:val="00AE68AD"/>
    <w:rsid w:val="00AE72DC"/>
    <w:rsid w:val="00AF05DE"/>
    <w:rsid w:val="00AF07E3"/>
    <w:rsid w:val="00AF3494"/>
    <w:rsid w:val="00AF43E0"/>
    <w:rsid w:val="00AF4684"/>
    <w:rsid w:val="00AF61CA"/>
    <w:rsid w:val="00AF6AFD"/>
    <w:rsid w:val="00B008EA"/>
    <w:rsid w:val="00B01112"/>
    <w:rsid w:val="00B014B4"/>
    <w:rsid w:val="00B01EED"/>
    <w:rsid w:val="00B023B3"/>
    <w:rsid w:val="00B045F9"/>
    <w:rsid w:val="00B04994"/>
    <w:rsid w:val="00B051F5"/>
    <w:rsid w:val="00B05CBC"/>
    <w:rsid w:val="00B06FD4"/>
    <w:rsid w:val="00B07B51"/>
    <w:rsid w:val="00B07C34"/>
    <w:rsid w:val="00B101DD"/>
    <w:rsid w:val="00B10825"/>
    <w:rsid w:val="00B118C1"/>
    <w:rsid w:val="00B1347A"/>
    <w:rsid w:val="00B13580"/>
    <w:rsid w:val="00B143BF"/>
    <w:rsid w:val="00B14452"/>
    <w:rsid w:val="00B16093"/>
    <w:rsid w:val="00B1673D"/>
    <w:rsid w:val="00B17483"/>
    <w:rsid w:val="00B176DD"/>
    <w:rsid w:val="00B17A05"/>
    <w:rsid w:val="00B2109B"/>
    <w:rsid w:val="00B211F7"/>
    <w:rsid w:val="00B223DD"/>
    <w:rsid w:val="00B226F4"/>
    <w:rsid w:val="00B22ACB"/>
    <w:rsid w:val="00B235E4"/>
    <w:rsid w:val="00B23D17"/>
    <w:rsid w:val="00B2678D"/>
    <w:rsid w:val="00B26931"/>
    <w:rsid w:val="00B272AD"/>
    <w:rsid w:val="00B3163F"/>
    <w:rsid w:val="00B3173A"/>
    <w:rsid w:val="00B324AD"/>
    <w:rsid w:val="00B32791"/>
    <w:rsid w:val="00B351C7"/>
    <w:rsid w:val="00B35774"/>
    <w:rsid w:val="00B359CF"/>
    <w:rsid w:val="00B36A74"/>
    <w:rsid w:val="00B37261"/>
    <w:rsid w:val="00B3757F"/>
    <w:rsid w:val="00B37B01"/>
    <w:rsid w:val="00B4207E"/>
    <w:rsid w:val="00B42534"/>
    <w:rsid w:val="00B437A1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6566"/>
    <w:rsid w:val="00B70EEA"/>
    <w:rsid w:val="00B7147C"/>
    <w:rsid w:val="00B7157C"/>
    <w:rsid w:val="00B722BE"/>
    <w:rsid w:val="00B72593"/>
    <w:rsid w:val="00B72D64"/>
    <w:rsid w:val="00B72EA0"/>
    <w:rsid w:val="00B755FB"/>
    <w:rsid w:val="00B76A54"/>
    <w:rsid w:val="00B775B1"/>
    <w:rsid w:val="00B77832"/>
    <w:rsid w:val="00B8139E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000"/>
    <w:rsid w:val="00B917F5"/>
    <w:rsid w:val="00B91939"/>
    <w:rsid w:val="00B91D40"/>
    <w:rsid w:val="00B927F3"/>
    <w:rsid w:val="00B92800"/>
    <w:rsid w:val="00B92C67"/>
    <w:rsid w:val="00B94120"/>
    <w:rsid w:val="00B94327"/>
    <w:rsid w:val="00B94E5B"/>
    <w:rsid w:val="00B95788"/>
    <w:rsid w:val="00B958C2"/>
    <w:rsid w:val="00B9629D"/>
    <w:rsid w:val="00B96E22"/>
    <w:rsid w:val="00BA153B"/>
    <w:rsid w:val="00BA20C8"/>
    <w:rsid w:val="00BA4618"/>
    <w:rsid w:val="00BA5FDF"/>
    <w:rsid w:val="00BA6611"/>
    <w:rsid w:val="00BA7516"/>
    <w:rsid w:val="00BA7570"/>
    <w:rsid w:val="00BA760E"/>
    <w:rsid w:val="00BB032F"/>
    <w:rsid w:val="00BB09F2"/>
    <w:rsid w:val="00BB0E3B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6F7C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56F"/>
    <w:rsid w:val="00BD59C6"/>
    <w:rsid w:val="00BD621B"/>
    <w:rsid w:val="00BD76F2"/>
    <w:rsid w:val="00BD7A86"/>
    <w:rsid w:val="00BE08EF"/>
    <w:rsid w:val="00BE1401"/>
    <w:rsid w:val="00BE28D2"/>
    <w:rsid w:val="00BE443E"/>
    <w:rsid w:val="00BF1B16"/>
    <w:rsid w:val="00BF1FAC"/>
    <w:rsid w:val="00BF2002"/>
    <w:rsid w:val="00BF239F"/>
    <w:rsid w:val="00BF2A55"/>
    <w:rsid w:val="00BF2DA5"/>
    <w:rsid w:val="00BF56E6"/>
    <w:rsid w:val="00BF7593"/>
    <w:rsid w:val="00C01B5C"/>
    <w:rsid w:val="00C030AE"/>
    <w:rsid w:val="00C03932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0740F"/>
    <w:rsid w:val="00C104C4"/>
    <w:rsid w:val="00C1089E"/>
    <w:rsid w:val="00C10BB8"/>
    <w:rsid w:val="00C17A73"/>
    <w:rsid w:val="00C17B51"/>
    <w:rsid w:val="00C17B90"/>
    <w:rsid w:val="00C2027D"/>
    <w:rsid w:val="00C2045E"/>
    <w:rsid w:val="00C2048F"/>
    <w:rsid w:val="00C20AE2"/>
    <w:rsid w:val="00C23662"/>
    <w:rsid w:val="00C23F5A"/>
    <w:rsid w:val="00C267F8"/>
    <w:rsid w:val="00C27BD0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A3F"/>
    <w:rsid w:val="00C47D7D"/>
    <w:rsid w:val="00C50DE4"/>
    <w:rsid w:val="00C51FA0"/>
    <w:rsid w:val="00C54AFE"/>
    <w:rsid w:val="00C5685C"/>
    <w:rsid w:val="00C56EA5"/>
    <w:rsid w:val="00C602DB"/>
    <w:rsid w:val="00C62744"/>
    <w:rsid w:val="00C64038"/>
    <w:rsid w:val="00C640B2"/>
    <w:rsid w:val="00C64B80"/>
    <w:rsid w:val="00C64EEF"/>
    <w:rsid w:val="00C667A1"/>
    <w:rsid w:val="00C669E9"/>
    <w:rsid w:val="00C70038"/>
    <w:rsid w:val="00C703B0"/>
    <w:rsid w:val="00C71C8E"/>
    <w:rsid w:val="00C730B2"/>
    <w:rsid w:val="00C73108"/>
    <w:rsid w:val="00C733B1"/>
    <w:rsid w:val="00C73541"/>
    <w:rsid w:val="00C762D8"/>
    <w:rsid w:val="00C80310"/>
    <w:rsid w:val="00C8041F"/>
    <w:rsid w:val="00C81168"/>
    <w:rsid w:val="00C83281"/>
    <w:rsid w:val="00C833B2"/>
    <w:rsid w:val="00C83941"/>
    <w:rsid w:val="00C83FD7"/>
    <w:rsid w:val="00C84DA2"/>
    <w:rsid w:val="00C86199"/>
    <w:rsid w:val="00C87484"/>
    <w:rsid w:val="00C908D5"/>
    <w:rsid w:val="00C93385"/>
    <w:rsid w:val="00C94377"/>
    <w:rsid w:val="00C949B4"/>
    <w:rsid w:val="00C94C1B"/>
    <w:rsid w:val="00C95680"/>
    <w:rsid w:val="00C956B9"/>
    <w:rsid w:val="00C96375"/>
    <w:rsid w:val="00C96CE9"/>
    <w:rsid w:val="00CA13F5"/>
    <w:rsid w:val="00CA3BEF"/>
    <w:rsid w:val="00CA3F80"/>
    <w:rsid w:val="00CA486F"/>
    <w:rsid w:val="00CA7BC5"/>
    <w:rsid w:val="00CA7DF5"/>
    <w:rsid w:val="00CB1DD1"/>
    <w:rsid w:val="00CB207D"/>
    <w:rsid w:val="00CB23A2"/>
    <w:rsid w:val="00CB3A48"/>
    <w:rsid w:val="00CB5FFE"/>
    <w:rsid w:val="00CB6507"/>
    <w:rsid w:val="00CB7C6D"/>
    <w:rsid w:val="00CC05DA"/>
    <w:rsid w:val="00CC0AB0"/>
    <w:rsid w:val="00CC3CBC"/>
    <w:rsid w:val="00CC3E69"/>
    <w:rsid w:val="00CC46F8"/>
    <w:rsid w:val="00CC4B33"/>
    <w:rsid w:val="00CC56D9"/>
    <w:rsid w:val="00CC667A"/>
    <w:rsid w:val="00CC7A67"/>
    <w:rsid w:val="00CD10C6"/>
    <w:rsid w:val="00CD371C"/>
    <w:rsid w:val="00CD3F86"/>
    <w:rsid w:val="00CD408F"/>
    <w:rsid w:val="00CD59A6"/>
    <w:rsid w:val="00CD6091"/>
    <w:rsid w:val="00CD633B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633"/>
    <w:rsid w:val="00CF5790"/>
    <w:rsid w:val="00CF5B45"/>
    <w:rsid w:val="00D0031F"/>
    <w:rsid w:val="00D00574"/>
    <w:rsid w:val="00D021B1"/>
    <w:rsid w:val="00D02777"/>
    <w:rsid w:val="00D0466C"/>
    <w:rsid w:val="00D05F9E"/>
    <w:rsid w:val="00D0741B"/>
    <w:rsid w:val="00D10061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D04"/>
    <w:rsid w:val="00D22EAE"/>
    <w:rsid w:val="00D264DB"/>
    <w:rsid w:val="00D30F4B"/>
    <w:rsid w:val="00D314B4"/>
    <w:rsid w:val="00D31AE8"/>
    <w:rsid w:val="00D32452"/>
    <w:rsid w:val="00D32C10"/>
    <w:rsid w:val="00D3365E"/>
    <w:rsid w:val="00D33B2F"/>
    <w:rsid w:val="00D34F0E"/>
    <w:rsid w:val="00D35A29"/>
    <w:rsid w:val="00D35CB0"/>
    <w:rsid w:val="00D36A34"/>
    <w:rsid w:val="00D376F8"/>
    <w:rsid w:val="00D404CF"/>
    <w:rsid w:val="00D41DCB"/>
    <w:rsid w:val="00D426DA"/>
    <w:rsid w:val="00D43049"/>
    <w:rsid w:val="00D4384A"/>
    <w:rsid w:val="00D447AC"/>
    <w:rsid w:val="00D4517C"/>
    <w:rsid w:val="00D46A30"/>
    <w:rsid w:val="00D4704A"/>
    <w:rsid w:val="00D475DB"/>
    <w:rsid w:val="00D47B6E"/>
    <w:rsid w:val="00D47CA6"/>
    <w:rsid w:val="00D52110"/>
    <w:rsid w:val="00D52274"/>
    <w:rsid w:val="00D52A53"/>
    <w:rsid w:val="00D53250"/>
    <w:rsid w:val="00D54CEE"/>
    <w:rsid w:val="00D55033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3E8"/>
    <w:rsid w:val="00D716A5"/>
    <w:rsid w:val="00D71883"/>
    <w:rsid w:val="00D71CD5"/>
    <w:rsid w:val="00D72002"/>
    <w:rsid w:val="00D74A8E"/>
    <w:rsid w:val="00D74D8B"/>
    <w:rsid w:val="00D75C09"/>
    <w:rsid w:val="00D775EC"/>
    <w:rsid w:val="00D778D2"/>
    <w:rsid w:val="00D807E4"/>
    <w:rsid w:val="00D856DC"/>
    <w:rsid w:val="00D9099A"/>
    <w:rsid w:val="00D927C8"/>
    <w:rsid w:val="00D929C5"/>
    <w:rsid w:val="00D94451"/>
    <w:rsid w:val="00D94968"/>
    <w:rsid w:val="00D9536C"/>
    <w:rsid w:val="00D95FAD"/>
    <w:rsid w:val="00D971FD"/>
    <w:rsid w:val="00DA0059"/>
    <w:rsid w:val="00DA14DD"/>
    <w:rsid w:val="00DA15DE"/>
    <w:rsid w:val="00DA2CF4"/>
    <w:rsid w:val="00DA2D09"/>
    <w:rsid w:val="00DA35AF"/>
    <w:rsid w:val="00DA3D13"/>
    <w:rsid w:val="00DA4F67"/>
    <w:rsid w:val="00DA52A2"/>
    <w:rsid w:val="00DA6636"/>
    <w:rsid w:val="00DA678C"/>
    <w:rsid w:val="00DA6947"/>
    <w:rsid w:val="00DA6CE4"/>
    <w:rsid w:val="00DA721A"/>
    <w:rsid w:val="00DB0596"/>
    <w:rsid w:val="00DB0629"/>
    <w:rsid w:val="00DB0BB1"/>
    <w:rsid w:val="00DB0BF3"/>
    <w:rsid w:val="00DB1778"/>
    <w:rsid w:val="00DB3DB3"/>
    <w:rsid w:val="00DB4D33"/>
    <w:rsid w:val="00DB63F9"/>
    <w:rsid w:val="00DB73E8"/>
    <w:rsid w:val="00DB7F78"/>
    <w:rsid w:val="00DC22FF"/>
    <w:rsid w:val="00DC29E6"/>
    <w:rsid w:val="00DC77C0"/>
    <w:rsid w:val="00DD29F7"/>
    <w:rsid w:val="00DD2EC6"/>
    <w:rsid w:val="00DD3676"/>
    <w:rsid w:val="00DD52A5"/>
    <w:rsid w:val="00DD56DA"/>
    <w:rsid w:val="00DD60A1"/>
    <w:rsid w:val="00DD73AB"/>
    <w:rsid w:val="00DD748B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F0CC3"/>
    <w:rsid w:val="00DF1984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445"/>
    <w:rsid w:val="00E06604"/>
    <w:rsid w:val="00E1133C"/>
    <w:rsid w:val="00E13AAA"/>
    <w:rsid w:val="00E14160"/>
    <w:rsid w:val="00E14887"/>
    <w:rsid w:val="00E15904"/>
    <w:rsid w:val="00E15B2B"/>
    <w:rsid w:val="00E22372"/>
    <w:rsid w:val="00E23349"/>
    <w:rsid w:val="00E236BB"/>
    <w:rsid w:val="00E24037"/>
    <w:rsid w:val="00E2487F"/>
    <w:rsid w:val="00E24AEC"/>
    <w:rsid w:val="00E266A2"/>
    <w:rsid w:val="00E3030E"/>
    <w:rsid w:val="00E30C62"/>
    <w:rsid w:val="00E329ED"/>
    <w:rsid w:val="00E32A51"/>
    <w:rsid w:val="00E33037"/>
    <w:rsid w:val="00E36F6E"/>
    <w:rsid w:val="00E37ACA"/>
    <w:rsid w:val="00E37CD3"/>
    <w:rsid w:val="00E37F15"/>
    <w:rsid w:val="00E4258F"/>
    <w:rsid w:val="00E42B62"/>
    <w:rsid w:val="00E43510"/>
    <w:rsid w:val="00E44EFC"/>
    <w:rsid w:val="00E47682"/>
    <w:rsid w:val="00E509DB"/>
    <w:rsid w:val="00E52E43"/>
    <w:rsid w:val="00E54C40"/>
    <w:rsid w:val="00E54FD1"/>
    <w:rsid w:val="00E6007B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5956"/>
    <w:rsid w:val="00E75C6A"/>
    <w:rsid w:val="00E75F40"/>
    <w:rsid w:val="00E76E07"/>
    <w:rsid w:val="00E777B9"/>
    <w:rsid w:val="00E778E1"/>
    <w:rsid w:val="00E827F4"/>
    <w:rsid w:val="00E83033"/>
    <w:rsid w:val="00E85BD1"/>
    <w:rsid w:val="00E862FF"/>
    <w:rsid w:val="00E87F0B"/>
    <w:rsid w:val="00E901AB"/>
    <w:rsid w:val="00E90C04"/>
    <w:rsid w:val="00E90C76"/>
    <w:rsid w:val="00E915A5"/>
    <w:rsid w:val="00E92916"/>
    <w:rsid w:val="00E93A01"/>
    <w:rsid w:val="00E94625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5E3E"/>
    <w:rsid w:val="00EB650A"/>
    <w:rsid w:val="00EB6EFB"/>
    <w:rsid w:val="00EC00DD"/>
    <w:rsid w:val="00EC0D84"/>
    <w:rsid w:val="00EC1500"/>
    <w:rsid w:val="00EC2C2E"/>
    <w:rsid w:val="00EC3EA5"/>
    <w:rsid w:val="00EC3F3F"/>
    <w:rsid w:val="00EC4294"/>
    <w:rsid w:val="00EC530E"/>
    <w:rsid w:val="00EC639B"/>
    <w:rsid w:val="00EC64DC"/>
    <w:rsid w:val="00EC6617"/>
    <w:rsid w:val="00EC7936"/>
    <w:rsid w:val="00ED0769"/>
    <w:rsid w:val="00ED13BF"/>
    <w:rsid w:val="00ED1BC1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1943"/>
    <w:rsid w:val="00EE2D1F"/>
    <w:rsid w:val="00EE3AD3"/>
    <w:rsid w:val="00EE4D7E"/>
    <w:rsid w:val="00EE633E"/>
    <w:rsid w:val="00EE690D"/>
    <w:rsid w:val="00EE6D3E"/>
    <w:rsid w:val="00EE705B"/>
    <w:rsid w:val="00EE75D0"/>
    <w:rsid w:val="00EF1DF1"/>
    <w:rsid w:val="00EF2270"/>
    <w:rsid w:val="00EF2C3C"/>
    <w:rsid w:val="00EF2E9A"/>
    <w:rsid w:val="00EF3C78"/>
    <w:rsid w:val="00EF4564"/>
    <w:rsid w:val="00EF605E"/>
    <w:rsid w:val="00EF6568"/>
    <w:rsid w:val="00F0025D"/>
    <w:rsid w:val="00F0034A"/>
    <w:rsid w:val="00F00D6C"/>
    <w:rsid w:val="00F0197A"/>
    <w:rsid w:val="00F07F64"/>
    <w:rsid w:val="00F10874"/>
    <w:rsid w:val="00F10EDE"/>
    <w:rsid w:val="00F10EEB"/>
    <w:rsid w:val="00F11864"/>
    <w:rsid w:val="00F12207"/>
    <w:rsid w:val="00F17F9D"/>
    <w:rsid w:val="00F23892"/>
    <w:rsid w:val="00F24EF2"/>
    <w:rsid w:val="00F26473"/>
    <w:rsid w:val="00F27075"/>
    <w:rsid w:val="00F27250"/>
    <w:rsid w:val="00F27D46"/>
    <w:rsid w:val="00F302B2"/>
    <w:rsid w:val="00F30939"/>
    <w:rsid w:val="00F30C48"/>
    <w:rsid w:val="00F31121"/>
    <w:rsid w:val="00F313FA"/>
    <w:rsid w:val="00F31621"/>
    <w:rsid w:val="00F31C56"/>
    <w:rsid w:val="00F3322F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3F39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6022F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4CF7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3F9A"/>
    <w:rsid w:val="00F74633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BEE"/>
    <w:rsid w:val="00F87F85"/>
    <w:rsid w:val="00F903F1"/>
    <w:rsid w:val="00F90C2C"/>
    <w:rsid w:val="00F93549"/>
    <w:rsid w:val="00F935F0"/>
    <w:rsid w:val="00F93CC5"/>
    <w:rsid w:val="00F941EE"/>
    <w:rsid w:val="00F95B72"/>
    <w:rsid w:val="00F95CFF"/>
    <w:rsid w:val="00F9688A"/>
    <w:rsid w:val="00F96D05"/>
    <w:rsid w:val="00F974ED"/>
    <w:rsid w:val="00FA01F1"/>
    <w:rsid w:val="00FA0869"/>
    <w:rsid w:val="00FA08FF"/>
    <w:rsid w:val="00FA277C"/>
    <w:rsid w:val="00FA30B7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0B"/>
    <w:rsid w:val="00FE286F"/>
    <w:rsid w:val="00FE3A42"/>
    <w:rsid w:val="00FE584F"/>
    <w:rsid w:val="00FE59F5"/>
    <w:rsid w:val="00FE6148"/>
    <w:rsid w:val="00FE65FE"/>
    <w:rsid w:val="00FE69AD"/>
    <w:rsid w:val="00FF01E2"/>
    <w:rsid w:val="00FF11CE"/>
    <w:rsid w:val="00FF11E9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54</cp:revision>
  <cp:lastPrinted>2022-03-09T14:50:00Z</cp:lastPrinted>
  <dcterms:created xsi:type="dcterms:W3CDTF">2026-03-11T08:16:00Z</dcterms:created>
  <dcterms:modified xsi:type="dcterms:W3CDTF">2026-03-11T09:17:00Z</dcterms:modified>
</cp:coreProperties>
</file>